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BFC2C" w14:textId="77777777" w:rsidR="00302EA3" w:rsidRPr="008705DD" w:rsidRDefault="00302EA3" w:rsidP="001E5A36">
      <w:pPr>
        <w:pStyle w:val="BodyText1"/>
        <w:jc w:val="center"/>
        <w:rPr>
          <w:rFonts w:ascii="Times New Roman" w:hAnsi="Times New Roman" w:cs="Arial"/>
          <w:b/>
          <w:sz w:val="22"/>
          <w:szCs w:val="22"/>
        </w:rPr>
      </w:pPr>
    </w:p>
    <w:p w14:paraId="1E55F270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2426CFB" w14:textId="5A9B2EF5" w:rsidR="00302EA3" w:rsidRDefault="00956EB0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C0F55D4" wp14:editId="0EAE951D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21158" w14:textId="6EA25F9A" w:rsidR="007370F3" w:rsidRPr="00234F96" w:rsidRDefault="007370F3" w:rsidP="00302EA3">
                            <w:pPr>
                              <w:ind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956EB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/S/400/0026</w:t>
                            </w:r>
                          </w:p>
                          <w:p w14:paraId="0CF04E57" w14:textId="77777777" w:rsidR="007370F3" w:rsidRPr="00302EA3" w:rsidRDefault="007370F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79FA0C42" w14:textId="77777777" w:rsidR="007370F3" w:rsidRDefault="007370F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63D21158" w14:textId="6EA25F9A" w:rsidR="007370F3" w:rsidRPr="00234F96" w:rsidRDefault="007370F3" w:rsidP="00302EA3">
                      <w:pPr>
                        <w:ind w:firstLin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956EB0">
                        <w:rPr>
                          <w:rFonts w:ascii="Georgia" w:hAnsi="Georgia"/>
                          <w:sz w:val="22"/>
                          <w:szCs w:val="22"/>
                        </w:rPr>
                        <w:t>18/S/400/0026</w:t>
                      </w:r>
                    </w:p>
                    <w:p w14:paraId="0CF04E57" w14:textId="77777777" w:rsidR="007370F3" w:rsidRPr="00302EA3" w:rsidRDefault="007370F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79FA0C42" w14:textId="77777777" w:rsidR="007370F3" w:rsidRDefault="007370F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535C7C7B" wp14:editId="5F2CEE08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76563" w14:textId="77777777" w:rsidR="007370F3" w:rsidRDefault="007370F3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14:paraId="2129606E" w14:textId="77777777" w:rsidR="007370F3" w:rsidRDefault="007370F3" w:rsidP="00302EA3">
                            <w:pPr>
                              <w:pStyle w:val="Nzev"/>
                            </w:pPr>
                          </w:p>
                          <w:p w14:paraId="4B653127" w14:textId="77777777" w:rsidR="007370F3" w:rsidRDefault="007370F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041B932B" w14:textId="77777777" w:rsidR="007370F3" w:rsidRDefault="007370F3" w:rsidP="00302EA3">
                            <w:pPr>
                              <w:pStyle w:val="Nzev"/>
                            </w:pPr>
                          </w:p>
                          <w:p w14:paraId="30E97E9C" w14:textId="77777777" w:rsidR="007370F3" w:rsidRPr="00883C34" w:rsidRDefault="007370F3" w:rsidP="00883C34">
                            <w:pPr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Georgia" w:eastAsia="Calibri" w:hAnsi="Georgia"/>
                                <w:color w:val="auto"/>
                                <w:sz w:val="32"/>
                                <w:szCs w:val="20"/>
                                <w:lang w:val="en-US" w:bidi="ar-SA"/>
                              </w:rPr>
                            </w:pPr>
                            <w:r w:rsidRPr="00883C34">
                              <w:rPr>
                                <w:rFonts w:ascii="Georgia" w:eastAsia="Calibri" w:hAnsi="Georgia"/>
                                <w:color w:val="333333"/>
                                <w:sz w:val="32"/>
                                <w:szCs w:val="28"/>
                                <w:shd w:val="clear" w:color="auto" w:fill="FFFFFF"/>
                                <w:lang w:val="en-US" w:bidi="ar-SA"/>
                              </w:rPr>
                              <w:t>Mutual s.r.o.</w:t>
                            </w:r>
                          </w:p>
                          <w:p w14:paraId="08AB0409" w14:textId="77777777" w:rsidR="007370F3" w:rsidRPr="00234F96" w:rsidRDefault="007370F3" w:rsidP="00234F96">
                            <w:pPr>
                              <w:pStyle w:val="Nzev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2DE76563" w14:textId="77777777" w:rsidR="007370F3" w:rsidRDefault="007370F3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14:paraId="2129606E" w14:textId="77777777" w:rsidR="007370F3" w:rsidRDefault="007370F3" w:rsidP="00302EA3">
                      <w:pPr>
                        <w:pStyle w:val="Nzev"/>
                      </w:pPr>
                    </w:p>
                    <w:p w14:paraId="4B653127" w14:textId="77777777" w:rsidR="007370F3" w:rsidRDefault="007370F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041B932B" w14:textId="77777777" w:rsidR="007370F3" w:rsidRDefault="007370F3" w:rsidP="00302EA3">
                      <w:pPr>
                        <w:pStyle w:val="Nzev"/>
                      </w:pPr>
                    </w:p>
                    <w:p w14:paraId="30E97E9C" w14:textId="77777777" w:rsidR="007370F3" w:rsidRPr="00883C34" w:rsidRDefault="007370F3" w:rsidP="00883C34">
                      <w:pPr>
                        <w:spacing w:after="0" w:line="240" w:lineRule="auto"/>
                        <w:ind w:firstLine="0"/>
                        <w:jc w:val="left"/>
                        <w:rPr>
                          <w:rFonts w:ascii="Georgia" w:eastAsia="Calibri" w:hAnsi="Georgia"/>
                          <w:color w:val="auto"/>
                          <w:sz w:val="32"/>
                          <w:szCs w:val="20"/>
                          <w:lang w:val="en-US" w:bidi="ar-SA"/>
                        </w:rPr>
                      </w:pPr>
                      <w:r w:rsidRPr="00883C34">
                        <w:rPr>
                          <w:rFonts w:ascii="Georgia" w:eastAsia="Calibri" w:hAnsi="Georgia"/>
                          <w:color w:val="333333"/>
                          <w:sz w:val="32"/>
                          <w:szCs w:val="28"/>
                          <w:shd w:val="clear" w:color="auto" w:fill="FFFFFF"/>
                          <w:lang w:val="en-US" w:bidi="ar-SA"/>
                        </w:rPr>
                        <w:t>Mutual s.r.o.</w:t>
                      </w:r>
                    </w:p>
                    <w:p w14:paraId="08AB0409" w14:textId="77777777" w:rsidR="007370F3" w:rsidRPr="00234F96" w:rsidRDefault="007370F3" w:rsidP="00234F96">
                      <w:pPr>
                        <w:pStyle w:val="Nzev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E206C0D" wp14:editId="279BDDEF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31B98" w14:textId="77777777" w:rsidR="007370F3" w:rsidRDefault="007370F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E64FB0" w14:textId="77777777" w:rsidR="007370F3" w:rsidRPr="00302EA3" w:rsidRDefault="007370F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14:paraId="528BF8FD" w14:textId="77777777" w:rsidR="007370F3" w:rsidRPr="00315E6F" w:rsidRDefault="007370F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DBEAE2" w14:textId="77777777" w:rsidR="007370F3" w:rsidRPr="00315E6F" w:rsidRDefault="007370F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35CECC4D" w14:textId="77777777" w:rsidR="007370F3" w:rsidRDefault="007370F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13231B98" w14:textId="77777777" w:rsidR="007370F3" w:rsidRDefault="007370F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44E64FB0" w14:textId="77777777" w:rsidR="007370F3" w:rsidRPr="00302EA3" w:rsidRDefault="007370F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14:paraId="528BF8FD" w14:textId="77777777" w:rsidR="007370F3" w:rsidRPr="00315E6F" w:rsidRDefault="007370F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5EDBEAE2" w14:textId="77777777" w:rsidR="007370F3" w:rsidRPr="00315E6F" w:rsidRDefault="007370F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35CECC4D" w14:textId="77777777" w:rsidR="007370F3" w:rsidRDefault="007370F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  <w:bookmarkStart w:id="0" w:name="_GoBack"/>
      <w:bookmarkEnd w:id="0"/>
    </w:p>
    <w:p w14:paraId="295BBF2A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3FC169E7" w14:textId="77777777" w:rsidR="00302EA3" w:rsidRDefault="00302EA3" w:rsidP="00302EA3">
      <w:pPr>
        <w:pStyle w:val="Heading1CzechTourism"/>
      </w:pPr>
      <w:r>
        <w:t>Smlouva</w:t>
      </w:r>
    </w:p>
    <w:p w14:paraId="7A088CDE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35112B91" w14:textId="77777777" w:rsidR="00302EA3" w:rsidRDefault="00302EA3" w:rsidP="00302EA3"/>
    <w:p w14:paraId="6EC12A85" w14:textId="77777777" w:rsidR="00302EA3" w:rsidRDefault="00302EA3" w:rsidP="00302EA3">
      <w:pPr>
        <w:pStyle w:val="Heading1CzechTourism"/>
      </w:pPr>
      <w:r>
        <w:t>Smluvní strany</w:t>
      </w:r>
    </w:p>
    <w:p w14:paraId="03893026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4108D0C9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666ED9D7" w14:textId="77777777">
        <w:tc>
          <w:tcPr>
            <w:tcW w:w="2500" w:type="pct"/>
            <w:shd w:val="clear" w:color="auto" w:fill="auto"/>
          </w:tcPr>
          <w:p w14:paraId="0A3E8497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1B7158F8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14:paraId="08855303" w14:textId="77777777">
        <w:tc>
          <w:tcPr>
            <w:tcW w:w="2500" w:type="pct"/>
            <w:shd w:val="clear" w:color="auto" w:fill="auto"/>
          </w:tcPr>
          <w:p w14:paraId="45A7EC57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56229A46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14:paraId="6EA54C61" w14:textId="77777777">
        <w:tc>
          <w:tcPr>
            <w:tcW w:w="2500" w:type="pct"/>
            <w:shd w:val="clear" w:color="auto" w:fill="auto"/>
          </w:tcPr>
          <w:p w14:paraId="7DCE5CEC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70CFCAD5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14:paraId="4B576E07" w14:textId="77777777">
        <w:tc>
          <w:tcPr>
            <w:tcW w:w="2500" w:type="pct"/>
            <w:shd w:val="clear" w:color="auto" w:fill="auto"/>
          </w:tcPr>
          <w:p w14:paraId="567020F2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26ACB98F" w14:textId="77777777" w:rsidR="00302EA3" w:rsidRPr="00101C08" w:rsidRDefault="00BB3496" w:rsidP="009B4858">
            <w:pPr>
              <w:pStyle w:val="TableTextCzechTourism"/>
              <w:spacing w:before="40"/>
            </w:pPr>
            <w:r>
              <w:t>Alešem Pangrácem, ředitelem odboru regionální partnerství a vztahy B2B</w:t>
            </w:r>
          </w:p>
        </w:tc>
      </w:tr>
    </w:tbl>
    <w:p w14:paraId="7424DC87" w14:textId="77777777" w:rsidR="00302EA3" w:rsidRDefault="00302EA3" w:rsidP="00302EA3"/>
    <w:p w14:paraId="452D2D04" w14:textId="77777777" w:rsidR="00302EA3" w:rsidRDefault="00302EA3" w:rsidP="00302EA3">
      <w:pPr>
        <w:pStyle w:val="Zhlavzprvy"/>
      </w:pPr>
      <w:r>
        <w:t>(dále jen „objednatel“)</w:t>
      </w:r>
    </w:p>
    <w:p w14:paraId="7124C399" w14:textId="77777777" w:rsidR="00302EA3" w:rsidRDefault="00302EA3" w:rsidP="00302EA3"/>
    <w:p w14:paraId="2A70B9EC" w14:textId="77777777" w:rsidR="00302EA3" w:rsidRDefault="00302EA3" w:rsidP="00302EA3">
      <w:r>
        <w:t>a</w:t>
      </w:r>
    </w:p>
    <w:p w14:paraId="41995798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14:paraId="40B079B2" w14:textId="77777777">
        <w:tc>
          <w:tcPr>
            <w:tcW w:w="2500" w:type="pct"/>
            <w:shd w:val="clear" w:color="auto" w:fill="auto"/>
          </w:tcPr>
          <w:p w14:paraId="32C23949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14:paraId="601C81E8" w14:textId="77777777" w:rsidR="00302EA3" w:rsidRPr="00883C34" w:rsidRDefault="00883C34" w:rsidP="009B4858">
            <w:pPr>
              <w:pStyle w:val="TableTextCzechTourism"/>
              <w:spacing w:before="40"/>
              <w:rPr>
                <w:highlight w:val="yellow"/>
              </w:rPr>
            </w:pPr>
            <w:r w:rsidRPr="00883C34">
              <w:t>Mutual s.r.o.</w:t>
            </w:r>
          </w:p>
        </w:tc>
      </w:tr>
      <w:tr w:rsidR="00117EE8" w:rsidRPr="00874A2A" w14:paraId="29B2E75B" w14:textId="77777777">
        <w:tc>
          <w:tcPr>
            <w:tcW w:w="2500" w:type="pct"/>
            <w:shd w:val="clear" w:color="auto" w:fill="auto"/>
          </w:tcPr>
          <w:p w14:paraId="4D398864" w14:textId="77777777" w:rsidR="00117EE8" w:rsidRPr="00874A2A" w:rsidRDefault="00117EE8" w:rsidP="009B4858">
            <w:pPr>
              <w:pStyle w:val="TableTextCzechTourism"/>
              <w:spacing w:before="40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14:paraId="33323F4B" w14:textId="77777777" w:rsidR="00117EE8" w:rsidRPr="00883C34" w:rsidRDefault="00883C34" w:rsidP="00883C34">
            <w:pPr>
              <w:spacing w:after="0" w:line="240" w:lineRule="auto"/>
              <w:ind w:firstLine="0"/>
              <w:jc w:val="left"/>
              <w:rPr>
                <w:rFonts w:ascii="Arial" w:eastAsia="Calibri" w:hAnsi="Arial"/>
                <w:color w:val="auto"/>
                <w:szCs w:val="20"/>
                <w:lang w:val="en-US" w:bidi="ar-SA"/>
              </w:rPr>
            </w:pPr>
            <w:r w:rsidRPr="00883C34">
              <w:rPr>
                <w:rFonts w:ascii="Arial" w:eastAsia="Calibri" w:hAnsi="Arial"/>
                <w:color w:val="333333"/>
                <w:szCs w:val="28"/>
                <w:shd w:val="clear" w:color="auto" w:fill="FFFFFF"/>
                <w:lang w:val="en-US" w:bidi="ar-SA"/>
              </w:rPr>
              <w:t>Orlická 579, Malá Strana, 375 01 Týn nad Vltavou</w:t>
            </w:r>
          </w:p>
        </w:tc>
      </w:tr>
      <w:tr w:rsidR="00117EE8" w:rsidRPr="00874A2A" w14:paraId="69A8FB56" w14:textId="77777777">
        <w:tc>
          <w:tcPr>
            <w:tcW w:w="2500" w:type="pct"/>
            <w:shd w:val="clear" w:color="auto" w:fill="auto"/>
          </w:tcPr>
          <w:p w14:paraId="4F624FFF" w14:textId="77777777" w:rsidR="00117EE8" w:rsidRPr="00874A2A" w:rsidRDefault="00117EE8" w:rsidP="009B4858">
            <w:pPr>
              <w:pStyle w:val="TableTextCzechTourism"/>
              <w:spacing w:before="40"/>
            </w:pPr>
            <w:r w:rsidRPr="00874A2A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09A3BD7C" w14:textId="77777777" w:rsidR="00117EE8" w:rsidRPr="00883C34" w:rsidRDefault="00883C34" w:rsidP="00883C34">
            <w:pPr>
              <w:pStyle w:val="TableTextCzechTourism"/>
              <w:spacing w:before="40"/>
              <w:rPr>
                <w:highlight w:val="yellow"/>
              </w:rPr>
            </w:pPr>
            <w:r w:rsidRPr="00883C34">
              <w:t>Janou Havelkovou, jednatelkou společnosti</w:t>
            </w:r>
          </w:p>
        </w:tc>
      </w:tr>
      <w:tr w:rsidR="00117EE8" w:rsidRPr="00874A2A" w14:paraId="6CA9ADC7" w14:textId="77777777">
        <w:tc>
          <w:tcPr>
            <w:tcW w:w="2500" w:type="pct"/>
            <w:shd w:val="clear" w:color="auto" w:fill="auto"/>
          </w:tcPr>
          <w:p w14:paraId="12BF026A" w14:textId="77777777" w:rsidR="00117EE8" w:rsidRPr="00874A2A" w:rsidRDefault="00117EE8" w:rsidP="009B4858">
            <w:pPr>
              <w:pStyle w:val="TableTextCzechTourism"/>
              <w:spacing w:before="40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44CC4CC3" w14:textId="77777777" w:rsidR="00117EE8" w:rsidRPr="00883C34" w:rsidRDefault="00883C34" w:rsidP="00883C34">
            <w:pPr>
              <w:spacing w:after="0" w:line="240" w:lineRule="auto"/>
              <w:ind w:firstLine="0"/>
              <w:jc w:val="left"/>
              <w:rPr>
                <w:rFonts w:ascii="Arial" w:eastAsia="Calibri" w:hAnsi="Arial"/>
                <w:color w:val="auto"/>
                <w:szCs w:val="20"/>
                <w:lang w:val="en-US" w:bidi="ar-SA"/>
              </w:rPr>
            </w:pPr>
            <w:r w:rsidRPr="00883C34">
              <w:rPr>
                <w:rFonts w:ascii="Arial" w:eastAsia="Calibri" w:hAnsi="Arial"/>
                <w:color w:val="333333"/>
                <w:szCs w:val="28"/>
                <w:shd w:val="clear" w:color="auto" w:fill="FFFFFF"/>
                <w:lang w:val="en-US" w:bidi="ar-SA"/>
              </w:rPr>
              <w:t>04069307</w:t>
            </w:r>
          </w:p>
        </w:tc>
      </w:tr>
      <w:tr w:rsidR="00117EE8" w:rsidRPr="00874A2A" w14:paraId="7FD1924E" w14:textId="77777777">
        <w:tc>
          <w:tcPr>
            <w:tcW w:w="2500" w:type="pct"/>
            <w:shd w:val="clear" w:color="auto" w:fill="auto"/>
          </w:tcPr>
          <w:p w14:paraId="447C9C6F" w14:textId="77777777" w:rsidR="00117EE8" w:rsidRPr="00874A2A" w:rsidRDefault="00117EE8" w:rsidP="009B4858">
            <w:pPr>
              <w:pStyle w:val="TableTextCzechTourism"/>
              <w:spacing w:before="40"/>
            </w:pPr>
            <w:r w:rsidRPr="00874A2A">
              <w:t>DIČ:</w:t>
            </w:r>
          </w:p>
        </w:tc>
        <w:tc>
          <w:tcPr>
            <w:tcW w:w="2500" w:type="pct"/>
            <w:shd w:val="clear" w:color="auto" w:fill="auto"/>
          </w:tcPr>
          <w:p w14:paraId="7B8A32F3" w14:textId="77777777" w:rsidR="00117EE8" w:rsidRPr="00883C34" w:rsidRDefault="00883C34" w:rsidP="009B4858">
            <w:pPr>
              <w:pStyle w:val="TableTextCzechTourism"/>
              <w:spacing w:before="40"/>
            </w:pPr>
            <w:r w:rsidRPr="00883C34">
              <w:t>-</w:t>
            </w:r>
          </w:p>
        </w:tc>
      </w:tr>
      <w:tr w:rsidR="00117EE8" w:rsidRPr="00117EE8" w14:paraId="3390D7C6" w14:textId="77777777">
        <w:tc>
          <w:tcPr>
            <w:tcW w:w="2500" w:type="pct"/>
            <w:shd w:val="clear" w:color="auto" w:fill="auto"/>
          </w:tcPr>
          <w:p w14:paraId="25E6A842" w14:textId="77777777" w:rsidR="00117EE8" w:rsidRPr="0049612C" w:rsidRDefault="00117EE8" w:rsidP="009B4858">
            <w:pPr>
              <w:pStyle w:val="TableTextCzechTourism"/>
              <w:spacing w:before="40"/>
              <w:rPr>
                <w:rFonts w:ascii="Times New Roman" w:hAnsi="Times New Roman"/>
              </w:rPr>
            </w:pPr>
            <w:r w:rsidRPr="00874A2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14:paraId="1CD1B170" w14:textId="77777777" w:rsidR="00117EE8" w:rsidRPr="00883C34" w:rsidRDefault="00883C34" w:rsidP="009B4858">
            <w:pPr>
              <w:pStyle w:val="TableTextCzechTourism"/>
              <w:spacing w:before="40"/>
            </w:pPr>
            <w:r w:rsidRPr="00883C34">
              <w:t>Není plátce</w:t>
            </w:r>
            <w:r w:rsidR="00117EE8" w:rsidRPr="00883C34">
              <w:t xml:space="preserve"> DPH</w:t>
            </w:r>
          </w:p>
        </w:tc>
      </w:tr>
      <w:tr w:rsidR="00117EE8" w:rsidRPr="00101C08" w14:paraId="3DE910F6" w14:textId="77777777">
        <w:tc>
          <w:tcPr>
            <w:tcW w:w="2500" w:type="pct"/>
            <w:shd w:val="clear" w:color="auto" w:fill="auto"/>
          </w:tcPr>
          <w:p w14:paraId="56B2A8B6" w14:textId="77777777" w:rsidR="00117EE8" w:rsidRPr="00101C08" w:rsidRDefault="00117EE8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14:paraId="1EFF2988" w14:textId="77777777" w:rsidR="00117EE8" w:rsidRPr="00883C34" w:rsidRDefault="00117EE8" w:rsidP="009B4858">
            <w:pPr>
              <w:pStyle w:val="TableTextCzechTourism"/>
              <w:spacing w:before="40"/>
            </w:pPr>
          </w:p>
        </w:tc>
      </w:tr>
    </w:tbl>
    <w:p w14:paraId="313C7CF1" w14:textId="77777777" w:rsidR="00302EA3" w:rsidRPr="00C309C8" w:rsidRDefault="00302EA3" w:rsidP="00302EA3">
      <w:pPr>
        <w:rPr>
          <w:rFonts w:ascii="Times New Roman" w:hAnsi="Times New Roman"/>
        </w:rPr>
      </w:pPr>
    </w:p>
    <w:p w14:paraId="7891FFA4" w14:textId="77777777" w:rsidR="00302EA3" w:rsidRDefault="00302EA3" w:rsidP="00302EA3">
      <w:pPr>
        <w:pStyle w:val="Zhlavzprvy"/>
      </w:pPr>
      <w:r>
        <w:t>(dále jen „dodavatel“)</w:t>
      </w:r>
    </w:p>
    <w:p w14:paraId="14092B78" w14:textId="77777777" w:rsidR="00302EA3" w:rsidRDefault="00302EA3" w:rsidP="00302EA3"/>
    <w:p w14:paraId="3ED55BDB" w14:textId="77777777" w:rsidR="00302EA3" w:rsidRDefault="00302EA3" w:rsidP="00302EA3"/>
    <w:p w14:paraId="1A31C26B" w14:textId="77777777" w:rsidR="00302EA3" w:rsidRPr="003A274C" w:rsidRDefault="00302EA3" w:rsidP="00302EA3"/>
    <w:p w14:paraId="01FC3EE5" w14:textId="77777777" w:rsidR="00302EA3" w:rsidRPr="003A274C" w:rsidRDefault="00302EA3" w:rsidP="00302EA3"/>
    <w:p w14:paraId="45057743" w14:textId="77777777" w:rsidR="00302EA3" w:rsidRPr="00887ECD" w:rsidRDefault="00302EA3" w:rsidP="00302EA3">
      <w:pPr>
        <w:rPr>
          <w:rFonts w:ascii="Times New Roman" w:hAnsi="Times New Roman"/>
        </w:rPr>
      </w:pPr>
    </w:p>
    <w:p w14:paraId="7DBD154A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59E6A175" w14:textId="77777777" w:rsidR="008E0C98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1" w:name="_Toc153595136"/>
      <w:bookmarkStart w:id="2" w:name="_Toc153797532"/>
      <w:bookmarkStart w:id="3" w:name="_Toc153797651"/>
      <w:bookmarkStart w:id="4" w:name="_Toc153808368"/>
      <w:bookmarkStart w:id="5" w:name="_Toc153941142"/>
      <w:bookmarkStart w:id="6" w:name="_Toc153941287"/>
      <w:bookmarkStart w:id="7" w:name="_Toc154462844"/>
      <w:bookmarkStart w:id="8" w:name="_Toc163543476"/>
      <w:bookmarkStart w:id="9" w:name="_Toc164137947"/>
      <w:bookmarkStart w:id="10" w:name="_Toc202955379"/>
      <w:bookmarkStart w:id="11" w:name="_Toc203276578"/>
      <w:bookmarkStart w:id="12" w:name="_Toc203291564"/>
      <w:bookmarkStart w:id="13" w:name="_Toc203292584"/>
      <w:bookmarkStart w:id="14" w:name="_Toc203306973"/>
      <w:bookmarkStart w:id="15" w:name="_Toc204476141"/>
      <w:bookmarkStart w:id="16" w:name="_Toc235235100"/>
      <w:bookmarkStart w:id="17" w:name="_Toc238266051"/>
      <w:bookmarkStart w:id="18" w:name="_Toc240357470"/>
      <w:bookmarkStart w:id="19" w:name="_Toc240444506"/>
      <w:bookmarkStart w:id="20" w:name="_Toc240703972"/>
      <w:bookmarkStart w:id="21" w:name="_Toc240704346"/>
      <w:bookmarkStart w:id="22" w:name="_Toc240792063"/>
      <w:bookmarkStart w:id="23" w:name="_Toc240792923"/>
      <w:bookmarkStart w:id="24" w:name="_Toc241496087"/>
      <w:bookmarkStart w:id="25" w:name="_Toc241501188"/>
      <w:bookmarkStart w:id="26" w:name="_Toc241501585"/>
      <w:bookmarkStart w:id="27" w:name="_Toc241657902"/>
      <w:bookmarkStart w:id="28" w:name="_Toc243380725"/>
      <w:bookmarkStart w:id="29" w:name="_Toc274231382"/>
      <w:bookmarkStart w:id="30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objednateli: </w:t>
      </w:r>
    </w:p>
    <w:p w14:paraId="7FCCDCCB" w14:textId="77777777" w:rsidR="00056559" w:rsidRPr="00DB36F2" w:rsidRDefault="008E0C98" w:rsidP="00056559">
      <w:pPr>
        <w:pStyle w:val="Text0"/>
        <w:ind w:left="720"/>
        <w:jc w:val="both"/>
        <w:rPr>
          <w:rFonts w:ascii="Georgia" w:hAnsi="Georgia"/>
          <w:szCs w:val="22"/>
        </w:rPr>
      </w:pPr>
      <w:r w:rsidRPr="00DB36F2">
        <w:rPr>
          <w:rFonts w:ascii="Georgia" w:hAnsi="Georgia"/>
          <w:szCs w:val="22"/>
        </w:rPr>
        <w:t xml:space="preserve">Prezentaci agentury CzechTourism </w:t>
      </w:r>
      <w:r w:rsidR="00056559" w:rsidRPr="00DB36F2">
        <w:rPr>
          <w:rFonts w:ascii="Georgia" w:hAnsi="Georgia"/>
          <w:szCs w:val="22"/>
        </w:rPr>
        <w:t xml:space="preserve">a destinační značky CzechRepublic Land of Stories v rámci ČESKÉ </w:t>
      </w:r>
      <w:r w:rsidR="00DB36F2" w:rsidRPr="00DB36F2">
        <w:rPr>
          <w:rFonts w:ascii="Times New Roman" w:hAnsi="Times New Roman"/>
          <w:szCs w:val="22"/>
        </w:rPr>
        <w:t>BASEBALLOVÉ ASOCIACE</w:t>
      </w:r>
      <w:r w:rsidR="00056559" w:rsidRPr="00DB36F2">
        <w:rPr>
          <w:rFonts w:ascii="Georgia" w:hAnsi="Georgia"/>
          <w:szCs w:val="22"/>
        </w:rPr>
        <w:t xml:space="preserve"> v roce 2017 následovně:</w:t>
      </w:r>
    </w:p>
    <w:p w14:paraId="713F4909" w14:textId="77777777" w:rsidR="008F72FA" w:rsidRPr="00DB36F2" w:rsidRDefault="00056559" w:rsidP="00056559">
      <w:pPr>
        <w:pStyle w:val="Text0"/>
        <w:ind w:left="720"/>
        <w:jc w:val="both"/>
        <w:rPr>
          <w:rFonts w:ascii="Georgia" w:hAnsi="Georgia"/>
          <w:szCs w:val="22"/>
        </w:rPr>
      </w:pPr>
      <w:r w:rsidRPr="00DB36F2">
        <w:rPr>
          <w:rFonts w:ascii="Georgia" w:hAnsi="Georgia"/>
          <w:szCs w:val="22"/>
        </w:rPr>
        <w:t>V rámci prezentace bude zajištěno následující:</w:t>
      </w:r>
    </w:p>
    <w:p w14:paraId="23E1D0B0" w14:textId="77777777" w:rsidR="00DB36F2" w:rsidRPr="00580686" w:rsidRDefault="00056559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80686">
        <w:rPr>
          <w:rFonts w:ascii="Georgia" w:hAnsi="Georgia"/>
        </w:rPr>
        <w:t xml:space="preserve">Umístit logo CzechRepublic Land of Stories  na </w:t>
      </w:r>
      <w:r w:rsidR="00DB36F2" w:rsidRPr="00580686">
        <w:rPr>
          <w:rFonts w:ascii="Georgia" w:hAnsi="Georgia"/>
        </w:rPr>
        <w:t>homepage v indexu webu ČBA</w:t>
      </w:r>
      <w:r w:rsidR="007B787D" w:rsidRPr="00580686">
        <w:rPr>
          <w:rFonts w:ascii="Georgia" w:hAnsi="Georgia"/>
          <w:szCs w:val="22"/>
        </w:rPr>
        <w:t>.</w:t>
      </w:r>
    </w:p>
    <w:p w14:paraId="290FB180" w14:textId="77777777" w:rsidR="007B787D" w:rsidRPr="00580686" w:rsidRDefault="00DB36F2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80686">
        <w:rPr>
          <w:rFonts w:ascii="Georgia" w:hAnsi="Georgia"/>
        </w:rPr>
        <w:t>Umístit logo CzechRepublic Land of Stories  na všech stránkách webu ČBA</w:t>
      </w:r>
      <w:r w:rsidR="00483705">
        <w:rPr>
          <w:rFonts w:ascii="Times New Roman" w:hAnsi="Times New Roman"/>
        </w:rPr>
        <w:t>.</w:t>
      </w:r>
    </w:p>
    <w:p w14:paraId="5A1952DD" w14:textId="77777777" w:rsidR="00DB36F2" w:rsidRPr="001A6359" w:rsidRDefault="00DB36F2" w:rsidP="00DA5211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1A6359">
        <w:rPr>
          <w:rFonts w:ascii="Georgia" w:hAnsi="Georgia"/>
        </w:rPr>
        <w:t>Umístit logo CzechRepublic Land of Stories  v sekci partneři na webu ČBA</w:t>
      </w:r>
      <w:r w:rsidR="00483705">
        <w:rPr>
          <w:rFonts w:ascii="Times New Roman" w:hAnsi="Times New Roman"/>
        </w:rPr>
        <w:t>.</w:t>
      </w:r>
    </w:p>
    <w:p w14:paraId="188CE08C" w14:textId="77777777" w:rsidR="00DB36F2" w:rsidRPr="001A6359" w:rsidRDefault="00DB36F2" w:rsidP="00DA5211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1A6359">
        <w:rPr>
          <w:rFonts w:ascii="Georgia" w:hAnsi="Georgia"/>
        </w:rPr>
        <w:t>Umístit logo CzechRepublic Land of Stories  v každém vydání elektronického newletteru ČBA</w:t>
      </w:r>
      <w:r w:rsidR="00483705">
        <w:rPr>
          <w:rFonts w:ascii="Times New Roman" w:hAnsi="Times New Roman"/>
        </w:rPr>
        <w:t>.</w:t>
      </w:r>
    </w:p>
    <w:p w14:paraId="6F8F22CA" w14:textId="77777777" w:rsidR="00DA5211" w:rsidRPr="001A6359" w:rsidRDefault="007370F3" w:rsidP="00DA5211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1A6359">
        <w:rPr>
          <w:rFonts w:ascii="Georgia" w:hAnsi="Georgia"/>
        </w:rPr>
        <w:t xml:space="preserve">Propagace loga CzechRepublic Land of Stories v rámci </w:t>
      </w:r>
      <w:r w:rsidR="001A6359" w:rsidRPr="001A6359">
        <w:rPr>
          <w:rFonts w:ascii="Georgia" w:hAnsi="Georgia"/>
        </w:rPr>
        <w:t>podzimních zahraničních turné seniorské mužské reprezentace</w:t>
      </w:r>
      <w:r w:rsidR="00DA5211" w:rsidRPr="001A6359">
        <w:rPr>
          <w:rFonts w:ascii="Georgia" w:hAnsi="Georgia"/>
          <w:szCs w:val="22"/>
        </w:rPr>
        <w:t>.</w:t>
      </w:r>
    </w:p>
    <w:p w14:paraId="6136879B" w14:textId="77777777" w:rsidR="001A6359" w:rsidRPr="001A6359" w:rsidRDefault="001A6359" w:rsidP="001A635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1A6359">
        <w:rPr>
          <w:rFonts w:ascii="Georgia" w:hAnsi="Georgia"/>
          <w:szCs w:val="22"/>
        </w:rPr>
        <w:t xml:space="preserve">Propragace loga </w:t>
      </w:r>
      <w:r w:rsidRPr="001A6359">
        <w:rPr>
          <w:rFonts w:ascii="Georgia" w:hAnsi="Georgia"/>
        </w:rPr>
        <w:t xml:space="preserve">CzechRepublic Land of Stories ve vybraných tiskovinách. </w:t>
      </w:r>
    </w:p>
    <w:p w14:paraId="03FD38A1" w14:textId="77777777" w:rsidR="00222FBB" w:rsidRPr="001A6359" w:rsidRDefault="001A6359" w:rsidP="00222FBB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1A6359">
        <w:rPr>
          <w:rFonts w:ascii="Georgia" w:hAnsi="Georgia"/>
          <w:szCs w:val="22"/>
        </w:rPr>
        <w:t xml:space="preserve">Propragace loga </w:t>
      </w:r>
      <w:r w:rsidRPr="001A6359">
        <w:rPr>
          <w:rFonts w:ascii="Georgia" w:hAnsi="Georgia"/>
        </w:rPr>
        <w:t>CzechRepublic Land of Stories v rámci TV přenosů na ČT Sport</w:t>
      </w:r>
      <w:r w:rsidR="00483705">
        <w:rPr>
          <w:rFonts w:ascii="Times New Roman" w:hAnsi="Times New Roman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24721A82" w14:textId="77777777"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486FB289" w14:textId="77777777"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 w:rsidRPr="00883C34">
        <w:rPr>
          <w:rFonts w:ascii="Georgia" w:hAnsi="Georgia"/>
          <w:szCs w:val="22"/>
        </w:rPr>
        <w:t>dodavatel</w:t>
      </w:r>
      <w:r w:rsidR="00494608" w:rsidRPr="00883C34">
        <w:rPr>
          <w:rFonts w:ascii="Georgia" w:hAnsi="Georgia"/>
          <w:szCs w:val="22"/>
        </w:rPr>
        <w:t>i odměnu ve výši</w:t>
      </w:r>
      <w:r w:rsidR="002D52A9" w:rsidRPr="00883C34">
        <w:rPr>
          <w:rFonts w:ascii="Georgia" w:hAnsi="Georgia"/>
          <w:szCs w:val="22"/>
        </w:rPr>
        <w:t xml:space="preserve"> </w:t>
      </w:r>
      <w:r w:rsidR="0049238C" w:rsidRPr="00883C34">
        <w:rPr>
          <w:rFonts w:ascii="Georgia" w:hAnsi="Georgia"/>
          <w:szCs w:val="22"/>
        </w:rPr>
        <w:t>200</w:t>
      </w:r>
      <w:r w:rsidR="00883C34" w:rsidRPr="00883C34">
        <w:rPr>
          <w:rFonts w:ascii="Georgia" w:hAnsi="Georgia"/>
          <w:szCs w:val="22"/>
        </w:rPr>
        <w:t>.0</w:t>
      </w:r>
      <w:r w:rsidR="0049238C" w:rsidRPr="00883C34">
        <w:rPr>
          <w:rFonts w:ascii="Georgia" w:hAnsi="Georgia"/>
          <w:szCs w:val="22"/>
        </w:rPr>
        <w:t>00</w:t>
      </w:r>
      <w:r w:rsidR="001C7C8C" w:rsidRPr="00883C34">
        <w:rPr>
          <w:rFonts w:ascii="Georgia" w:hAnsi="Georgia"/>
          <w:szCs w:val="22"/>
        </w:rPr>
        <w:t>,- Kč</w:t>
      </w:r>
      <w:r w:rsidR="000E22C2" w:rsidRPr="00883C34">
        <w:rPr>
          <w:rFonts w:ascii="Georgia" w:hAnsi="Georgia"/>
          <w:szCs w:val="22"/>
        </w:rPr>
        <w:t>.</w:t>
      </w:r>
      <w:r w:rsidR="001C7C8C" w:rsidRPr="00883C34">
        <w:rPr>
          <w:rFonts w:ascii="Georgia" w:hAnsi="Georgia"/>
          <w:szCs w:val="22"/>
        </w:rPr>
        <w:t xml:space="preserve"> </w:t>
      </w:r>
      <w:r w:rsidR="000E22C2" w:rsidRPr="00883C34">
        <w:rPr>
          <w:rFonts w:ascii="Georgia" w:hAnsi="Georgia"/>
          <w:szCs w:val="22"/>
        </w:rPr>
        <w:t>J</w:t>
      </w:r>
      <w:r w:rsidR="001C7C8C" w:rsidRPr="00883C34">
        <w:rPr>
          <w:rFonts w:ascii="Georgia" w:hAnsi="Georgia"/>
          <w:szCs w:val="22"/>
        </w:rPr>
        <w:t>edná se o cenu konečnou zahrnující veškeré</w:t>
      </w:r>
      <w:r w:rsidR="001C7C8C">
        <w:rPr>
          <w:rFonts w:ascii="Georgia" w:hAnsi="Georgia"/>
          <w:szCs w:val="22"/>
        </w:rPr>
        <w:t xml:space="preserve">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14:paraId="00210C4A" w14:textId="77777777"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14:paraId="0EE1102F" w14:textId="77777777" w:rsidR="005F69B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49238C">
        <w:rPr>
          <w:rFonts w:ascii="Georgia" w:hAnsi="Georgia"/>
          <w:szCs w:val="22"/>
        </w:rPr>
        <w:t xml:space="preserve">Dohodnutá </w:t>
      </w:r>
      <w:r w:rsidR="00A24C3A" w:rsidRPr="0049238C">
        <w:rPr>
          <w:rFonts w:ascii="Georgia" w:hAnsi="Georgia"/>
          <w:szCs w:val="22"/>
        </w:rPr>
        <w:t>odměna za poskytnuté služby bude</w:t>
      </w:r>
      <w:r w:rsidR="00222FBB" w:rsidRPr="0049238C">
        <w:rPr>
          <w:rFonts w:ascii="Georgia" w:hAnsi="Georgia"/>
          <w:szCs w:val="22"/>
        </w:rPr>
        <w:t xml:space="preserve"> Objednatelem uhrazena po dokončení plnění a po předání závěrečné zprávy včetně fotodokumentace a ukázek plnění zpracované Dodavatelem po skončení akce, a to na základě faktury vystavené Dodavatelem</w:t>
      </w:r>
      <w:r w:rsidR="00A24C3A" w:rsidRPr="0049238C">
        <w:rPr>
          <w:rFonts w:ascii="Georgia" w:hAnsi="Georgia"/>
          <w:szCs w:val="22"/>
        </w:rPr>
        <w:t xml:space="preserve">. </w:t>
      </w:r>
      <w:bookmarkStart w:id="31" w:name="_Toc203291568"/>
      <w:bookmarkStart w:id="32" w:name="_Toc203292588"/>
      <w:bookmarkStart w:id="33" w:name="_Toc203306977"/>
      <w:bookmarkStart w:id="34" w:name="_Toc204476145"/>
      <w:bookmarkStart w:id="35" w:name="_Toc235235104"/>
      <w:bookmarkStart w:id="36" w:name="_Toc238266055"/>
      <w:bookmarkStart w:id="37" w:name="_Toc240357474"/>
      <w:bookmarkStart w:id="38" w:name="_Toc240444510"/>
      <w:bookmarkStart w:id="39" w:name="_Toc240703976"/>
      <w:bookmarkStart w:id="40" w:name="_Toc240704350"/>
      <w:bookmarkStart w:id="41" w:name="_Toc240792067"/>
      <w:bookmarkStart w:id="42" w:name="_Toc240792927"/>
      <w:bookmarkStart w:id="43" w:name="_Toc241496091"/>
      <w:bookmarkStart w:id="44" w:name="_Toc241501192"/>
      <w:bookmarkStart w:id="45" w:name="_Toc241501589"/>
      <w:bookmarkStart w:id="46" w:name="_Toc241657906"/>
      <w:bookmarkStart w:id="47" w:name="_Toc243380729"/>
      <w:bookmarkStart w:id="48" w:name="_Toc274231386"/>
      <w:bookmarkStart w:id="49" w:name="_Toc274234503"/>
      <w:r w:rsidR="000E22C2" w:rsidRPr="0049238C">
        <w:rPr>
          <w:rFonts w:ascii="Georgia" w:hAnsi="Georgia"/>
          <w:szCs w:val="22"/>
        </w:rPr>
        <w:t xml:space="preserve">Faktura bude mít splatnost </w:t>
      </w:r>
      <w:r w:rsidR="00222FBB" w:rsidRPr="0049238C">
        <w:rPr>
          <w:rFonts w:ascii="Georgia" w:hAnsi="Georgia"/>
          <w:szCs w:val="22"/>
        </w:rPr>
        <w:t xml:space="preserve">minimálně </w:t>
      </w:r>
      <w:r w:rsidR="00236FB2" w:rsidRPr="0049238C">
        <w:rPr>
          <w:rFonts w:ascii="Georgia" w:hAnsi="Georgia"/>
          <w:szCs w:val="22"/>
        </w:rPr>
        <w:t>30</w:t>
      </w:r>
      <w:r w:rsidR="000E22C2" w:rsidRPr="0049238C">
        <w:rPr>
          <w:rFonts w:ascii="Georgia" w:hAnsi="Georgia"/>
          <w:szCs w:val="22"/>
        </w:rPr>
        <w:t xml:space="preserve"> dní</w:t>
      </w:r>
      <w:r w:rsidR="00236FB2" w:rsidRPr="0049238C">
        <w:rPr>
          <w:rFonts w:ascii="Georgia" w:hAnsi="Georgia"/>
          <w:szCs w:val="22"/>
        </w:rPr>
        <w:t xml:space="preserve"> od jejího vystavení</w:t>
      </w:r>
      <w:r w:rsidR="000E22C2" w:rsidRPr="0049238C">
        <w:rPr>
          <w:rFonts w:ascii="Georgia" w:hAnsi="Georgia"/>
          <w:szCs w:val="22"/>
        </w:rPr>
        <w:t>.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Dodavatel je povinen doručit Objednateli fakturu alespoň 20 dnů přede dnem její splatnosti, jinak se přiměřeně posouvá termín splatnosti.</w:t>
      </w:r>
    </w:p>
    <w:p w14:paraId="6B368F60" w14:textId="77777777" w:rsidR="00222FBB" w:rsidRPr="00222FBB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14:paraId="272735D7" w14:textId="77777777" w:rsidR="00222FBB" w:rsidRPr="00222FBB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26494E9A" w14:textId="77777777"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14:paraId="65592716" w14:textId="77777777"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5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14:paraId="283D593A" w14:textId="77777777" w:rsidR="003E437E" w:rsidRPr="00677F3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>
        <w:rPr>
          <w:rFonts w:ascii="Georgia" w:hAnsi="Georgia" w:cs="Arial"/>
          <w:sz w:val="22"/>
          <w:szCs w:val="22"/>
        </w:rPr>
        <w:lastRenderedPageBreak/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14:paraId="5494BE91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14:paraId="695F98DD" w14:textId="77777777" w:rsidR="003E437E" w:rsidRDefault="003E437E" w:rsidP="003E437E">
      <w:pPr>
        <w:rPr>
          <w:rFonts w:eastAsia="Calibri"/>
          <w:lang w:eastAsia="cs-CZ" w:bidi="ar-SA"/>
        </w:rPr>
      </w:pPr>
    </w:p>
    <w:p w14:paraId="13784E79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14:paraId="096738EC" w14:textId="77777777"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14:paraId="57FF7BB7" w14:textId="77777777"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14:paraId="7F3A0E58" w14:textId="77777777" w:rsidR="000E22C2" w:rsidRPr="000E22C2" w:rsidRDefault="000E22C2" w:rsidP="000E22C2">
      <w:pPr>
        <w:rPr>
          <w:rFonts w:eastAsia="Calibri"/>
          <w:lang w:eastAsia="cs-CZ" w:bidi="ar-SA"/>
        </w:rPr>
      </w:pPr>
    </w:p>
    <w:p w14:paraId="71453143" w14:textId="77777777" w:rsidR="000E22C2" w:rsidRPr="00C309C8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C309C8">
        <w:rPr>
          <w:rFonts w:ascii="Georgia" w:eastAsia="Calibri" w:hAnsi="Georgia"/>
          <w:sz w:val="22"/>
          <w:szCs w:val="22"/>
          <w:lang w:eastAsia="cs-CZ" w:bidi="ar-SA"/>
        </w:rPr>
        <w:t>5.4</w:t>
      </w:r>
      <w:r w:rsidRPr="00C309C8">
        <w:rPr>
          <w:rFonts w:ascii="Georgia" w:eastAsia="Calibri" w:hAnsi="Georgia"/>
          <w:sz w:val="22"/>
          <w:szCs w:val="22"/>
          <w:lang w:eastAsia="cs-CZ" w:bidi="ar-SA"/>
        </w:rPr>
        <w:tab/>
      </w:r>
      <w:r w:rsidRPr="00C309C8"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 w:rsidRPr="00C309C8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 w:rsidRPr="00C309C8"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C309C8" w:rsidRPr="00C309C8">
        <w:rPr>
          <w:rFonts w:ascii="Georgia" w:eastAsia="Calibri" w:hAnsi="Georgia"/>
          <w:sz w:val="22"/>
          <w:szCs w:val="22"/>
          <w:lang w:eastAsia="cs-CZ" w:bidi="ar-SA"/>
        </w:rPr>
        <w:t>Jana Havelková</w:t>
      </w:r>
      <w:r w:rsidR="00590B4C" w:rsidRPr="00C309C8">
        <w:rPr>
          <w:rFonts w:ascii="Georgia" w:eastAsia="Calibri" w:hAnsi="Georgia"/>
          <w:sz w:val="22"/>
          <w:szCs w:val="22"/>
          <w:lang w:eastAsia="cs-CZ" w:bidi="ar-SA"/>
        </w:rPr>
        <w:t xml:space="preserve"> </w:t>
      </w:r>
      <w:r w:rsidR="00887ECD" w:rsidRPr="00C309C8">
        <w:rPr>
          <w:rFonts w:ascii="Georgia" w:eastAsia="Calibri" w:hAnsi="Georgia"/>
          <w:sz w:val="22"/>
          <w:szCs w:val="22"/>
          <w:lang w:eastAsia="cs-CZ" w:bidi="ar-SA"/>
        </w:rPr>
        <w:t>(</w:t>
      </w:r>
      <w:r w:rsidR="00887ECD" w:rsidRPr="00C309C8">
        <w:rPr>
          <w:rFonts w:ascii="Georgia" w:hAnsi="Georgia"/>
          <w:sz w:val="22"/>
          <w:szCs w:val="22"/>
        </w:rPr>
        <w:t>+420 731 54</w:t>
      </w:r>
      <w:r w:rsidR="00C309C8" w:rsidRPr="00C309C8">
        <w:rPr>
          <w:rFonts w:ascii="Georgia" w:hAnsi="Georgia"/>
          <w:sz w:val="22"/>
          <w:szCs w:val="22"/>
        </w:rPr>
        <w:t>1</w:t>
      </w:r>
      <w:r w:rsidR="00887ECD" w:rsidRPr="00C309C8">
        <w:rPr>
          <w:rFonts w:ascii="Georgia" w:hAnsi="Georgia"/>
          <w:sz w:val="22"/>
          <w:szCs w:val="22"/>
        </w:rPr>
        <w:t xml:space="preserve"> </w:t>
      </w:r>
      <w:r w:rsidR="00C309C8" w:rsidRPr="00C309C8">
        <w:rPr>
          <w:rFonts w:ascii="Georgia" w:hAnsi="Georgia"/>
          <w:sz w:val="22"/>
          <w:szCs w:val="22"/>
        </w:rPr>
        <w:t>739</w:t>
      </w:r>
      <w:r w:rsidRPr="00C309C8">
        <w:rPr>
          <w:rFonts w:ascii="Georgia" w:eastAsia="Calibri" w:hAnsi="Georgia"/>
          <w:sz w:val="22"/>
          <w:szCs w:val="22"/>
          <w:lang w:eastAsia="cs-CZ" w:bidi="ar-SA"/>
        </w:rPr>
        <w:t>).</w:t>
      </w:r>
    </w:p>
    <w:bookmarkEnd w:id="50"/>
    <w:p w14:paraId="067FDBBE" w14:textId="77777777"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14:paraId="721DB9FF" w14:textId="77777777"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797571C1" w14:textId="77777777" w:rsidR="00B50605" w:rsidRPr="0062767D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>
        <w:rPr>
          <w:rFonts w:ascii="Georgia" w:eastAsia="Calibri" w:hAnsi="Georgia" w:cs="Arial"/>
          <w:b w:val="0"/>
          <w:sz w:val="22"/>
        </w:rPr>
        <w:t>naplnění předmětu smlouvy</w:t>
      </w:r>
      <w:r w:rsidRPr="00677F36">
        <w:rPr>
          <w:rFonts w:ascii="Georgia" w:eastAsia="Calibri" w:hAnsi="Georgia" w:cs="Arial"/>
          <w:b w:val="0"/>
          <w:sz w:val="22"/>
        </w:rPr>
        <w:t xml:space="preserve">. </w:t>
      </w:r>
      <w:r w:rsidRPr="000C5CA4">
        <w:rPr>
          <w:rFonts w:ascii="Georgia" w:eastAsia="Calibri" w:hAnsi="Georgia" w:cs="Arial"/>
          <w:b w:val="0"/>
          <w:sz w:val="22"/>
        </w:rPr>
        <w:t xml:space="preserve">Kontaktní </w:t>
      </w:r>
      <w:r w:rsidRPr="0062767D">
        <w:rPr>
          <w:rFonts w:ascii="Georgia" w:eastAsia="Calibri" w:hAnsi="Georgia" w:cs="Arial"/>
          <w:b w:val="0"/>
          <w:sz w:val="22"/>
        </w:rPr>
        <w:t xml:space="preserve">osobou za objednatele je </w:t>
      </w:r>
      <w:r w:rsidR="0062767D" w:rsidRPr="0062767D">
        <w:rPr>
          <w:rFonts w:ascii="Georgia" w:eastAsia="Calibri" w:hAnsi="Georgia" w:cs="Arial"/>
          <w:b w:val="0"/>
          <w:sz w:val="22"/>
        </w:rPr>
        <w:t>Aleš Pangrác (</w:t>
      </w:r>
      <w:hyperlink r:id="rId10" w:history="1">
        <w:r w:rsidR="0062767D" w:rsidRPr="0062767D">
          <w:rPr>
            <w:rStyle w:val="Hypertextovodkaz"/>
            <w:rFonts w:ascii="Georgia" w:eastAsia="Calibri" w:hAnsi="Georgia" w:cs="Arial"/>
            <w:b w:val="0"/>
            <w:sz w:val="22"/>
          </w:rPr>
          <w:t>pangrac@czechtourism.cz</w:t>
        </w:r>
      </w:hyperlink>
      <w:r w:rsidR="0062767D" w:rsidRPr="0062767D">
        <w:rPr>
          <w:rFonts w:ascii="Georgia" w:eastAsia="Calibri" w:hAnsi="Georgia" w:cs="Arial"/>
          <w:b w:val="0"/>
          <w:sz w:val="22"/>
        </w:rPr>
        <w:t>, 221 580 429).</w:t>
      </w:r>
    </w:p>
    <w:p w14:paraId="2999FEB6" w14:textId="77777777"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14:paraId="13CD60DD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4909C278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16765AAD" w14:textId="77777777"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55815399" w14:textId="77777777"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14:paraId="5D70E9A0" w14:textId="77777777"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14:paraId="4FBF7F2F" w14:textId="77777777"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007F02AC" w14:textId="77777777" w:rsidR="00B50605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A69A4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FA69A4">
        <w:rPr>
          <w:rFonts w:ascii="Georgia" w:hAnsi="Georgia"/>
          <w:b w:val="0"/>
          <w:sz w:val="22"/>
          <w:szCs w:val="22"/>
        </w:rPr>
        <w:t xml:space="preserve"> to </w:t>
      </w:r>
      <w:r w:rsidR="003E4B01" w:rsidRPr="00FA69A4">
        <w:rPr>
          <w:rFonts w:ascii="Georgia" w:hAnsi="Georgia"/>
          <w:b w:val="0"/>
          <w:sz w:val="22"/>
          <w:szCs w:val="22"/>
        </w:rPr>
        <w:t xml:space="preserve">do </w:t>
      </w:r>
      <w:r w:rsidR="00FA69A4" w:rsidRPr="00FA69A4">
        <w:rPr>
          <w:rFonts w:ascii="Georgia" w:hAnsi="Georgia"/>
          <w:b w:val="0"/>
          <w:sz w:val="22"/>
          <w:szCs w:val="22"/>
        </w:rPr>
        <w:t>3</w:t>
      </w:r>
      <w:r w:rsidR="009A40FB" w:rsidRPr="00FA69A4">
        <w:rPr>
          <w:rFonts w:ascii="Georgia" w:hAnsi="Georgia"/>
          <w:b w:val="0"/>
          <w:sz w:val="22"/>
          <w:szCs w:val="22"/>
        </w:rPr>
        <w:t>1</w:t>
      </w:r>
      <w:r w:rsidR="003E4B01" w:rsidRPr="00FA69A4">
        <w:rPr>
          <w:rFonts w:ascii="Georgia" w:hAnsi="Georgia"/>
          <w:b w:val="0"/>
          <w:sz w:val="22"/>
          <w:szCs w:val="22"/>
        </w:rPr>
        <w:t>. 1</w:t>
      </w:r>
      <w:r w:rsidR="009A40FB" w:rsidRPr="00FA69A4">
        <w:rPr>
          <w:rFonts w:ascii="Georgia" w:hAnsi="Georgia"/>
          <w:b w:val="0"/>
          <w:sz w:val="22"/>
          <w:szCs w:val="22"/>
        </w:rPr>
        <w:t>2</w:t>
      </w:r>
      <w:r w:rsidR="003E4B01" w:rsidRPr="00FA69A4">
        <w:rPr>
          <w:rFonts w:ascii="Georgia" w:hAnsi="Georgia"/>
          <w:b w:val="0"/>
          <w:sz w:val="22"/>
          <w:szCs w:val="22"/>
        </w:rPr>
        <w:t>. 201</w:t>
      </w:r>
      <w:r w:rsidR="009A40FB" w:rsidRPr="00FA69A4">
        <w:rPr>
          <w:rFonts w:ascii="Georgia" w:hAnsi="Georgia"/>
          <w:b w:val="0"/>
          <w:sz w:val="22"/>
          <w:szCs w:val="22"/>
        </w:rPr>
        <w:t>7</w:t>
      </w:r>
      <w:r w:rsidR="003E4B01" w:rsidRPr="00FA69A4">
        <w:rPr>
          <w:rFonts w:ascii="Georgia" w:hAnsi="Georgia"/>
          <w:b w:val="0"/>
          <w:sz w:val="22"/>
          <w:szCs w:val="22"/>
        </w:rPr>
        <w:t>.</w:t>
      </w:r>
    </w:p>
    <w:p w14:paraId="3ADBF8B0" w14:textId="71743C87" w:rsidR="00AC1810" w:rsidRDefault="00AC1810" w:rsidP="00AC1810">
      <w:pPr>
        <w:pStyle w:val="ListNumber-ContinueHeadingCzechTourism"/>
        <w:numPr>
          <w:ilvl w:val="1"/>
          <w:numId w:val="14"/>
        </w:numPr>
        <w:jc w:val="both"/>
      </w:pPr>
      <w:r>
        <w:t>Smluvní strany konstatují, že dodavatel před podpisem této smlouvy na základě předsmluvních ujednání a v dobré víře, že smlouva bude podepsána, realizoval část plnění.</w:t>
      </w:r>
      <w:r w:rsidRPr="00AC1810">
        <w:t xml:space="preserve"> Objednatel toto plnění přijal.</w:t>
      </w:r>
    </w:p>
    <w:p w14:paraId="3749ADB6" w14:textId="77777777" w:rsidR="00AC1810" w:rsidRPr="00AC1810" w:rsidRDefault="00AC1810" w:rsidP="00AC1810">
      <w:pPr>
        <w:rPr>
          <w:lang w:eastAsia="cs-CZ" w:bidi="ar-SA"/>
        </w:rPr>
      </w:pPr>
    </w:p>
    <w:p w14:paraId="239636BC" w14:textId="77777777"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14:paraId="54BE9141" w14:textId="77777777"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2DD7507B" w14:textId="77777777"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lastRenderedPageBreak/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14:paraId="38374305" w14:textId="77777777"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14:paraId="3B12E378" w14:textId="77777777" w:rsid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prodlení s plnění</w:t>
      </w:r>
      <w:r w:rsidR="005D45DE">
        <w:rPr>
          <w:rFonts w:ascii="Georgia" w:hAnsi="Georgia"/>
          <w:szCs w:val="22"/>
        </w:rPr>
        <w:t>m</w:t>
      </w:r>
      <w:r w:rsidRPr="005D45DE">
        <w:rPr>
          <w:rFonts w:ascii="Georgia" w:hAnsi="Georgia"/>
          <w:szCs w:val="22"/>
        </w:rPr>
        <w:t xml:space="preserve"> dle této Smlouvy po dobu delší než </w:t>
      </w:r>
      <w:r w:rsidR="003E4B01">
        <w:rPr>
          <w:rFonts w:ascii="Georgia" w:hAnsi="Georgia"/>
          <w:szCs w:val="22"/>
        </w:rPr>
        <w:t>20</w:t>
      </w:r>
      <w:r w:rsidR="005D45DE">
        <w:rPr>
          <w:rFonts w:ascii="Georgia" w:hAnsi="Georgia"/>
          <w:szCs w:val="22"/>
        </w:rPr>
        <w:t xml:space="preserve"> d</w:t>
      </w:r>
      <w:r w:rsidRPr="005D45DE">
        <w:rPr>
          <w:rFonts w:ascii="Georgia" w:hAnsi="Georgia"/>
          <w:szCs w:val="22"/>
        </w:rPr>
        <w:t>nů,</w:t>
      </w:r>
    </w:p>
    <w:p w14:paraId="5EAD4577" w14:textId="77777777" w:rsidR="008B2746" w:rsidRP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provádění plnění </w:t>
      </w:r>
      <w:r w:rsidR="008B2746" w:rsidRPr="005D45DE">
        <w:rPr>
          <w:rFonts w:ascii="Georgia" w:hAnsi="Georgia"/>
          <w:szCs w:val="22"/>
        </w:rPr>
        <w:t xml:space="preserve">smlouvy </w:t>
      </w:r>
      <w:r w:rsidRPr="005D45DE">
        <w:rPr>
          <w:rFonts w:ascii="Georgia" w:hAnsi="Georgia"/>
          <w:szCs w:val="22"/>
        </w:rPr>
        <w:t>v rozporu s</w:t>
      </w:r>
      <w:r w:rsidR="008B2746" w:rsidRPr="005D45DE">
        <w:rPr>
          <w:rFonts w:ascii="Georgia" w:hAnsi="Georgia"/>
          <w:szCs w:val="22"/>
        </w:rPr>
        <w:t> pokyny o</w:t>
      </w:r>
      <w:r w:rsidRPr="005D45DE">
        <w:rPr>
          <w:rFonts w:ascii="Georgia" w:hAnsi="Georgia"/>
          <w:szCs w:val="22"/>
        </w:rPr>
        <w:t>bjednatele</w:t>
      </w:r>
      <w:r w:rsidR="00CC7487" w:rsidRPr="005D45DE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Cs w:val="22"/>
        </w:rPr>
        <w:t>ě</w:t>
      </w:r>
      <w:r w:rsidR="00CC7487" w:rsidRPr="005D45DE">
        <w:rPr>
          <w:rFonts w:ascii="Georgia" w:hAnsi="Georgia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Cs w:val="22"/>
        </w:rPr>
        <w:t>.</w:t>
      </w:r>
      <w:r w:rsidR="00CC7487" w:rsidRPr="005D45DE">
        <w:rPr>
          <w:rFonts w:ascii="Georgia" w:hAnsi="Georgia"/>
          <w:szCs w:val="22"/>
        </w:rPr>
        <w:t xml:space="preserve"> </w:t>
      </w:r>
    </w:p>
    <w:p w14:paraId="384EBC06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14:paraId="3F900B32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14:paraId="140A4EEA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14:paraId="6A822100" w14:textId="77777777"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1D38ED78" w14:textId="77777777"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14:paraId="2BFAE0B9" w14:textId="77777777"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528BE1A9" w14:textId="77777777"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14:paraId="5B5D0309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1A4A46AA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2E85ABCB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14:paraId="591C61E3" w14:textId="77777777" w:rsidR="006F00EC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0705EF57" w14:textId="77777777" w:rsidR="00AC1810" w:rsidRDefault="00AC1810" w:rsidP="00AC1810">
      <w:pPr>
        <w:rPr>
          <w:lang w:eastAsia="cs-CZ" w:bidi="ar-SA"/>
        </w:rPr>
      </w:pPr>
    </w:p>
    <w:p w14:paraId="09BB8359" w14:textId="77777777" w:rsidR="00AC1810" w:rsidRPr="00AC1810" w:rsidRDefault="00AC1810" w:rsidP="00AC1810">
      <w:pPr>
        <w:rPr>
          <w:lang w:eastAsia="cs-CZ" w:bidi="ar-SA"/>
        </w:rPr>
      </w:pPr>
    </w:p>
    <w:p w14:paraId="30E424D2" w14:textId="77777777"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lastRenderedPageBreak/>
        <w:t>Závěrečná ustanovení</w:t>
      </w:r>
    </w:p>
    <w:p w14:paraId="3B656096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B371B3B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4C1C7DE0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7C15D33D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C55B555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2F1A668E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22DD25FC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9070A91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E2D243C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4D3D72E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2DF2E132" w14:textId="77777777"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59B5FAB4" w14:textId="77777777"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14:paraId="355FA66E" w14:textId="77777777"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3180980A" w14:textId="77777777"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14:paraId="2D557573" w14:textId="77777777"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428790FF" w14:textId="77777777"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14:paraId="65D266C5" w14:textId="77777777" w:rsidR="00E4713A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14:paraId="53BD6F21" w14:textId="77777777" w:rsidR="00E62DA9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14:paraId="255D1D7B" w14:textId="77777777" w:rsidR="00E62DA9" w:rsidRPr="005F69B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0040BF05" w14:textId="77777777" w:rsidR="0007554A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62DA9">
        <w:rPr>
          <w:rFonts w:ascii="Georgia" w:hAnsi="Georgia" w:cs="Arial"/>
          <w:sz w:val="22"/>
          <w:szCs w:val="22"/>
        </w:rPr>
        <w:t>Za dodavatele:</w:t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/>
          <w:sz w:val="22"/>
          <w:szCs w:val="22"/>
        </w:rPr>
        <w:t>Za objednatele:</w:t>
      </w:r>
    </w:p>
    <w:p w14:paraId="4EECD34B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14:paraId="6E72D217" w14:textId="77777777" w:rsidR="00E62DA9" w:rsidRPr="00E62DA9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Praze dne ………………………              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14:paraId="45F2AF85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0A446234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7C78130B" w14:textId="77777777" w:rsidR="00E62DA9" w:rsidRPr="00692B46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 w:rsidRPr="00692B46">
        <w:rPr>
          <w:rFonts w:ascii="Georgia" w:hAnsi="Georgia" w:cs="Arial"/>
          <w:sz w:val="22"/>
          <w:szCs w:val="22"/>
        </w:rPr>
        <w:t>__________________________</w:t>
      </w:r>
      <w:r w:rsidRPr="00692B46">
        <w:rPr>
          <w:rFonts w:ascii="Georgia" w:hAnsi="Georgia" w:cs="Arial"/>
          <w:sz w:val="22"/>
          <w:szCs w:val="22"/>
        </w:rPr>
        <w:tab/>
        <w:t>__________________________</w:t>
      </w:r>
    </w:p>
    <w:p w14:paraId="257F8901" w14:textId="77777777" w:rsidR="00E62DA9" w:rsidRPr="00C309C8" w:rsidRDefault="00C309C8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 w:rsidRPr="00C309C8">
        <w:rPr>
          <w:rFonts w:ascii="Georgia" w:hAnsi="Georgia" w:cs="Arial"/>
          <w:sz w:val="22"/>
          <w:szCs w:val="22"/>
        </w:rPr>
        <w:t>Jana Havelková</w:t>
      </w:r>
      <w:r w:rsidR="00E62DA9" w:rsidRPr="00C309C8">
        <w:rPr>
          <w:rFonts w:ascii="Georgia" w:hAnsi="Georgia" w:cs="Arial"/>
          <w:sz w:val="22"/>
          <w:szCs w:val="22"/>
        </w:rPr>
        <w:tab/>
      </w:r>
      <w:r w:rsidR="00E62DA9" w:rsidRPr="00C309C8">
        <w:rPr>
          <w:rFonts w:ascii="Georgia" w:hAnsi="Georgia"/>
          <w:sz w:val="22"/>
          <w:szCs w:val="22"/>
        </w:rPr>
        <w:t>Mgr. Aleš Pangrác</w:t>
      </w:r>
    </w:p>
    <w:p w14:paraId="28B7B685" w14:textId="77777777" w:rsidR="00692B46" w:rsidRPr="00C309C8" w:rsidRDefault="00C309C8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 w:rsidRPr="00C309C8">
        <w:rPr>
          <w:rFonts w:ascii="Georgia" w:hAnsi="Georgia" w:cs="Arial"/>
          <w:sz w:val="22"/>
          <w:szCs w:val="22"/>
        </w:rPr>
        <w:t>Jednatelka společnosti</w:t>
      </w:r>
      <w:r w:rsidR="00E62DA9" w:rsidRPr="00C309C8">
        <w:rPr>
          <w:rFonts w:ascii="Georgia" w:hAnsi="Georgia" w:cs="Arial"/>
          <w:sz w:val="22"/>
          <w:szCs w:val="22"/>
        </w:rPr>
        <w:tab/>
      </w:r>
      <w:r w:rsidR="00E62DA9" w:rsidRPr="00C309C8">
        <w:rPr>
          <w:rFonts w:ascii="Georgia" w:hAnsi="Georgia"/>
          <w:sz w:val="22"/>
          <w:szCs w:val="22"/>
        </w:rPr>
        <w:t xml:space="preserve">ředitel odboru regionální partnerství a </w:t>
      </w:r>
    </w:p>
    <w:p w14:paraId="2AE1C6E9" w14:textId="77777777" w:rsidR="00A22598" w:rsidRPr="00C309C8" w:rsidRDefault="00C309C8" w:rsidP="00692B46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 w:rsidRPr="00C309C8">
        <w:rPr>
          <w:rFonts w:ascii="Georgia" w:hAnsi="Georgia"/>
          <w:sz w:val="22"/>
          <w:szCs w:val="22"/>
        </w:rPr>
        <w:t xml:space="preserve">Mutual </w:t>
      </w:r>
      <w:r w:rsidR="00692B46" w:rsidRPr="00C309C8">
        <w:rPr>
          <w:rFonts w:ascii="Georgia" w:hAnsi="Georgia"/>
          <w:sz w:val="22"/>
          <w:szCs w:val="22"/>
        </w:rPr>
        <w:t>s.</w:t>
      </w:r>
      <w:r w:rsidRPr="00C309C8">
        <w:rPr>
          <w:rFonts w:ascii="Georgia" w:hAnsi="Georgia"/>
          <w:sz w:val="22"/>
          <w:szCs w:val="22"/>
        </w:rPr>
        <w:t>r.o.</w:t>
      </w:r>
      <w:r w:rsidR="00692B46" w:rsidRPr="00C309C8">
        <w:rPr>
          <w:rFonts w:ascii="Georgia" w:hAnsi="Georgia" w:cs="Arial"/>
          <w:sz w:val="22"/>
          <w:szCs w:val="22"/>
        </w:rPr>
        <w:tab/>
      </w:r>
      <w:r w:rsidR="00E62DA9" w:rsidRPr="00C309C8">
        <w:rPr>
          <w:rFonts w:ascii="Georgia" w:hAnsi="Georgia"/>
          <w:sz w:val="22"/>
          <w:szCs w:val="22"/>
        </w:rPr>
        <w:t>vztahy B2B</w:t>
      </w:r>
      <w:r w:rsidR="00A22598" w:rsidRPr="00C309C8">
        <w:rPr>
          <w:rFonts w:ascii="Georgia" w:hAnsi="Georgia"/>
          <w:sz w:val="22"/>
          <w:szCs w:val="22"/>
        </w:rPr>
        <w:t>, CzechTourism</w:t>
      </w:r>
    </w:p>
    <w:p w14:paraId="3298B422" w14:textId="77777777" w:rsidR="00E62DA9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14:paraId="27434DE0" w14:textId="77777777" w:rsidR="00E62DA9" w:rsidRP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E62DA9" w:rsidSect="00EA4D52">
      <w:headerReference w:type="default" r:id="rId11"/>
      <w:footerReference w:type="default" r:id="rId12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7FFD0" w14:textId="77777777" w:rsidR="00810B94" w:rsidRDefault="00810B94" w:rsidP="00E1754B">
      <w:pPr>
        <w:spacing w:after="0" w:line="240" w:lineRule="auto"/>
      </w:pPr>
      <w:r>
        <w:separator/>
      </w:r>
    </w:p>
  </w:endnote>
  <w:endnote w:type="continuationSeparator" w:id="0">
    <w:p w14:paraId="100F038C" w14:textId="77777777" w:rsidR="00810B94" w:rsidRDefault="00810B94" w:rsidP="00E1754B">
      <w:pPr>
        <w:spacing w:after="0" w:line="240" w:lineRule="auto"/>
      </w:pPr>
      <w:r>
        <w:continuationSeparator/>
      </w:r>
    </w:p>
  </w:endnote>
  <w:endnote w:type="continuationNotice" w:id="1">
    <w:p w14:paraId="674961F6" w14:textId="77777777" w:rsidR="00810B94" w:rsidRDefault="00810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1667C" w14:textId="77777777" w:rsidR="007370F3" w:rsidRPr="0014181B" w:rsidRDefault="007370F3">
    <w:pPr>
      <w:pStyle w:val="Zpat"/>
      <w:jc w:val="right"/>
      <w:rPr>
        <w:rFonts w:ascii="Georgia" w:hAnsi="Georgia"/>
        <w:sz w:val="18"/>
        <w:szCs w:val="18"/>
      </w:rPr>
    </w:pPr>
  </w:p>
  <w:p w14:paraId="49F59AC8" w14:textId="77777777" w:rsidR="007370F3" w:rsidRDefault="0073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61E43" w14:textId="77777777" w:rsidR="00810B94" w:rsidRDefault="00810B94" w:rsidP="00E1754B">
      <w:pPr>
        <w:spacing w:after="0" w:line="240" w:lineRule="auto"/>
      </w:pPr>
      <w:r>
        <w:separator/>
      </w:r>
    </w:p>
  </w:footnote>
  <w:footnote w:type="continuationSeparator" w:id="0">
    <w:p w14:paraId="141B4B40" w14:textId="77777777" w:rsidR="00810B94" w:rsidRDefault="00810B94" w:rsidP="00E1754B">
      <w:pPr>
        <w:spacing w:after="0" w:line="240" w:lineRule="auto"/>
      </w:pPr>
      <w:r>
        <w:continuationSeparator/>
      </w:r>
    </w:p>
  </w:footnote>
  <w:footnote w:type="continuationNotice" w:id="1">
    <w:p w14:paraId="28E77544" w14:textId="77777777" w:rsidR="00810B94" w:rsidRDefault="00810B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0CF0" w14:textId="77777777" w:rsidR="007370F3" w:rsidRDefault="007370F3" w:rsidP="00EA4D52">
    <w:pPr>
      <w:pStyle w:val="Zhlav"/>
      <w:jc w:val="right"/>
    </w:pPr>
    <w:r>
      <w:t xml:space="preserve"> </w:t>
    </w:r>
  </w:p>
  <w:p w14:paraId="6ADFFF51" w14:textId="77777777" w:rsidR="007370F3" w:rsidRPr="006C7931" w:rsidRDefault="007370F3" w:rsidP="0058480F">
    <w:pPr>
      <w:pStyle w:val="DocumentTypeCzechTourism"/>
    </w:pPr>
    <w:r>
      <w:t>Smlouva</w:t>
    </w:r>
  </w:p>
  <w:p w14:paraId="2E52C61B" w14:textId="77777777" w:rsidR="007370F3" w:rsidRDefault="007370F3" w:rsidP="0058480F">
    <w:pPr>
      <w:pStyle w:val="Zhlav"/>
      <w:tabs>
        <w:tab w:val="clear" w:pos="4536"/>
        <w:tab w:val="clear" w:pos="9072"/>
        <w:tab w:val="left" w:pos="7185"/>
      </w:tabs>
    </w:pPr>
  </w:p>
  <w:p w14:paraId="3886CC9B" w14:textId="77777777" w:rsidR="007370F3" w:rsidRPr="00EA4D52" w:rsidRDefault="007370F3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2520D8DF" wp14:editId="782CA5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C789F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680" w:hanging="680"/>
      </w:pPr>
    </w:lvl>
    <w:lvl w:ilvl="2">
      <w:start w:val="1"/>
      <w:numFmt w:val="decimal"/>
      <w:isLgl/>
      <w:lvlText w:val="%1.%2.%3"/>
      <w:lvlJc w:val="left"/>
      <w:pPr>
        <w:ind w:left="1588" w:hanging="908"/>
      </w:p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0">
    <w:nsid w:val="29FE1E7A"/>
    <w:multiLevelType w:val="multilevel"/>
    <w:tmpl w:val="C882B7AA"/>
    <w:numStyleLink w:val="Headings"/>
  </w:abstractNum>
  <w:abstractNum w:abstractNumId="11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Symbo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9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71FC21DD"/>
    <w:multiLevelType w:val="hybridMultilevel"/>
    <w:tmpl w:val="2E4C973A"/>
    <w:lvl w:ilvl="0" w:tplc="77B24F14">
      <w:start w:val="27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1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9241AD"/>
    <w:multiLevelType w:val="multilevel"/>
    <w:tmpl w:val="D8E42092"/>
    <w:numStyleLink w:val="text"/>
  </w:abstractNum>
  <w:abstractNum w:abstractNumId="33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3"/>
  </w:num>
  <w:num w:numId="3">
    <w:abstractNumId w:val="24"/>
  </w:num>
  <w:num w:numId="4">
    <w:abstractNumId w:val="21"/>
  </w:num>
  <w:num w:numId="5">
    <w:abstractNumId w:val="13"/>
  </w:num>
  <w:num w:numId="6">
    <w:abstractNumId w:val="0"/>
  </w:num>
  <w:num w:numId="7">
    <w:abstractNumId w:val="17"/>
  </w:num>
  <w:num w:numId="8">
    <w:abstractNumId w:val="18"/>
  </w:num>
  <w:num w:numId="9">
    <w:abstractNumId w:val="10"/>
  </w:num>
  <w:num w:numId="10">
    <w:abstractNumId w:val="30"/>
  </w:num>
  <w:num w:numId="11">
    <w:abstractNumId w:val="32"/>
  </w:num>
  <w:num w:numId="12">
    <w:abstractNumId w:val="25"/>
  </w:num>
  <w:num w:numId="13">
    <w:abstractNumId w:val="28"/>
  </w:num>
  <w:num w:numId="14">
    <w:abstractNumId w:val="11"/>
  </w:num>
  <w:num w:numId="15">
    <w:abstractNumId w:val="2"/>
  </w:num>
  <w:num w:numId="16">
    <w:abstractNumId w:val="33"/>
  </w:num>
  <w:num w:numId="17">
    <w:abstractNumId w:val="4"/>
  </w:num>
  <w:num w:numId="18">
    <w:abstractNumId w:val="31"/>
  </w:num>
  <w:num w:numId="19">
    <w:abstractNumId w:val="15"/>
  </w:num>
  <w:num w:numId="20">
    <w:abstractNumId w:val="12"/>
  </w:num>
  <w:num w:numId="21">
    <w:abstractNumId w:val="3"/>
  </w:num>
  <w:num w:numId="22">
    <w:abstractNumId w:val="6"/>
  </w:num>
  <w:num w:numId="23">
    <w:abstractNumId w:val="8"/>
  </w:num>
  <w:num w:numId="24">
    <w:abstractNumId w:val="27"/>
  </w:num>
  <w:num w:numId="25">
    <w:abstractNumId w:val="22"/>
  </w:num>
  <w:num w:numId="26">
    <w:abstractNumId w:val="14"/>
  </w:num>
  <w:num w:numId="27">
    <w:abstractNumId w:val="20"/>
  </w:num>
  <w:num w:numId="28">
    <w:abstractNumId w:val="16"/>
  </w:num>
  <w:num w:numId="29">
    <w:abstractNumId w:val="7"/>
  </w:num>
  <w:num w:numId="30">
    <w:abstractNumId w:val="1"/>
  </w:num>
  <w:num w:numId="31">
    <w:abstractNumId w:val="19"/>
  </w:num>
  <w:num w:numId="32">
    <w:abstractNumId w:val="26"/>
  </w:num>
  <w:num w:numId="33">
    <w:abstractNumId w:val="29"/>
  </w:num>
  <w:num w:numId="34">
    <w:abstractNumId w:val="9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sz w:val="26"/>
          <w:szCs w:val="2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56559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5CA4"/>
    <w:rsid w:val="000C5E81"/>
    <w:rsid w:val="000C6D8F"/>
    <w:rsid w:val="000D02C8"/>
    <w:rsid w:val="000D1004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17EE8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A63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4F96"/>
    <w:rsid w:val="00236FB2"/>
    <w:rsid w:val="002419CD"/>
    <w:rsid w:val="0024474A"/>
    <w:rsid w:val="00246D74"/>
    <w:rsid w:val="00253934"/>
    <w:rsid w:val="00261791"/>
    <w:rsid w:val="0026242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3C74"/>
    <w:rsid w:val="002F77F7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2A8C"/>
    <w:rsid w:val="00467B98"/>
    <w:rsid w:val="00473718"/>
    <w:rsid w:val="00483705"/>
    <w:rsid w:val="0049238C"/>
    <w:rsid w:val="00494608"/>
    <w:rsid w:val="0049612C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0686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67D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2B46"/>
    <w:rsid w:val="00695A2A"/>
    <w:rsid w:val="006A04BC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0F3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B787D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0B94"/>
    <w:rsid w:val="0081368D"/>
    <w:rsid w:val="00821D0E"/>
    <w:rsid w:val="00851B29"/>
    <w:rsid w:val="008572E0"/>
    <w:rsid w:val="0086486F"/>
    <w:rsid w:val="00864CF1"/>
    <w:rsid w:val="0086657A"/>
    <w:rsid w:val="008705DD"/>
    <w:rsid w:val="00870FF0"/>
    <w:rsid w:val="00874A2A"/>
    <w:rsid w:val="00883C34"/>
    <w:rsid w:val="00885B7F"/>
    <w:rsid w:val="008873FE"/>
    <w:rsid w:val="00887ECD"/>
    <w:rsid w:val="008A2CC8"/>
    <w:rsid w:val="008B2746"/>
    <w:rsid w:val="008C1C5B"/>
    <w:rsid w:val="008C6739"/>
    <w:rsid w:val="008D2586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56EB0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2598"/>
    <w:rsid w:val="00A24C3A"/>
    <w:rsid w:val="00A30A65"/>
    <w:rsid w:val="00A3236B"/>
    <w:rsid w:val="00A34A3D"/>
    <w:rsid w:val="00A3577C"/>
    <w:rsid w:val="00A4682D"/>
    <w:rsid w:val="00A555D6"/>
    <w:rsid w:val="00A55745"/>
    <w:rsid w:val="00A560E6"/>
    <w:rsid w:val="00A60A76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1678"/>
    <w:rsid w:val="00AC1810"/>
    <w:rsid w:val="00AC4832"/>
    <w:rsid w:val="00AD3E4F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2EFA"/>
    <w:rsid w:val="00B1353A"/>
    <w:rsid w:val="00B456ED"/>
    <w:rsid w:val="00B50605"/>
    <w:rsid w:val="00B627AB"/>
    <w:rsid w:val="00B62BBF"/>
    <w:rsid w:val="00B631C0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09C8"/>
    <w:rsid w:val="00C33A77"/>
    <w:rsid w:val="00C37E1E"/>
    <w:rsid w:val="00C4233A"/>
    <w:rsid w:val="00C43787"/>
    <w:rsid w:val="00C46BA3"/>
    <w:rsid w:val="00C60621"/>
    <w:rsid w:val="00C62152"/>
    <w:rsid w:val="00C63F37"/>
    <w:rsid w:val="00C72F98"/>
    <w:rsid w:val="00C81471"/>
    <w:rsid w:val="00C8248F"/>
    <w:rsid w:val="00C93042"/>
    <w:rsid w:val="00C9403C"/>
    <w:rsid w:val="00C94D46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4121"/>
    <w:rsid w:val="00D94B17"/>
    <w:rsid w:val="00DA441D"/>
    <w:rsid w:val="00DA5211"/>
    <w:rsid w:val="00DB0571"/>
    <w:rsid w:val="00DB28DA"/>
    <w:rsid w:val="00DB338D"/>
    <w:rsid w:val="00DB36F2"/>
    <w:rsid w:val="00DB69AE"/>
    <w:rsid w:val="00DB76FA"/>
    <w:rsid w:val="00DC4634"/>
    <w:rsid w:val="00DD238C"/>
    <w:rsid w:val="00DD23F9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82C93"/>
    <w:rsid w:val="00EA097F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910F5"/>
    <w:rsid w:val="00F91301"/>
    <w:rsid w:val="00F922E4"/>
    <w:rsid w:val="00F971DD"/>
    <w:rsid w:val="00FA25F5"/>
    <w:rsid w:val="00FA4440"/>
    <w:rsid w:val="00FA60E5"/>
    <w:rsid w:val="00FA6749"/>
    <w:rsid w:val="00FA69A4"/>
    <w:rsid w:val="00FB3373"/>
    <w:rsid w:val="00FD0AA9"/>
    <w:rsid w:val="00FD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83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Revision" w:semiHidden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rsid w:val="00A60A76"/>
    <w:pPr>
      <w:numPr>
        <w:numId w:val="21"/>
      </w:numPr>
    </w:pPr>
  </w:style>
  <w:style w:type="paragraph" w:customStyle="1" w:styleId="Heading1-Number-FollowNumberCzechTourism">
    <w:name w:val="Heading 1 - Number - Follow Number (Czech Tourism)"/>
    <w:basedOn w:val="Normln"/>
    <w:uiPriority w:val="10"/>
    <w:rsid w:val="00AC1810"/>
    <w:pPr>
      <w:spacing w:before="260" w:after="260" w:line="280" w:lineRule="exact"/>
      <w:ind w:firstLine="0"/>
      <w:jc w:val="center"/>
    </w:pPr>
    <w:rPr>
      <w:rFonts w:ascii="Georgia" w:eastAsiaTheme="minorHAnsi" w:hAnsi="Georgia"/>
      <w:b/>
      <w:bCs/>
      <w:color w:val="auto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Revision" w:semiHidden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rsid w:val="00A60A76"/>
    <w:pPr>
      <w:numPr>
        <w:numId w:val="21"/>
      </w:numPr>
    </w:pPr>
  </w:style>
  <w:style w:type="paragraph" w:customStyle="1" w:styleId="Heading1-Number-FollowNumberCzechTourism">
    <w:name w:val="Heading 1 - Number - Follow Number (Czech Tourism)"/>
    <w:basedOn w:val="Normln"/>
    <w:uiPriority w:val="10"/>
    <w:rsid w:val="00AC1810"/>
    <w:pPr>
      <w:spacing w:before="260" w:after="260" w:line="280" w:lineRule="exact"/>
      <w:ind w:firstLine="0"/>
      <w:jc w:val="center"/>
    </w:pPr>
    <w:rPr>
      <w:rFonts w:ascii="Georgia" w:eastAsiaTheme="minorHAnsi" w:hAnsi="Georgia"/>
      <w:b/>
      <w:bCs/>
      <w:color w:val="auto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angrac@czechtourism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7035-8865-461E-A3C1-CBE3B0258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A50D5-4668-4EDD-8DDD-51B54540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5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12-18T13:25:00Z</cp:lastPrinted>
  <dcterms:created xsi:type="dcterms:W3CDTF">2018-03-01T12:01:00Z</dcterms:created>
  <dcterms:modified xsi:type="dcterms:W3CDTF">2018-03-01T12:01:00Z</dcterms:modified>
</cp:coreProperties>
</file>